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1262DDF2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AC29AFD" w:rsidR="008615F4" w:rsidRPr="00D80810" w:rsidRDefault="0065016E" w:rsidP="00DC086B">
            <w:pPr>
              <w:rPr>
                <w:sz w:val="24"/>
                <w:szCs w:val="24"/>
              </w:rPr>
            </w:pPr>
            <w:r w:rsidRPr="0065016E">
              <w:rPr>
                <w:color w:val="FF0000"/>
                <w:sz w:val="24"/>
                <w:szCs w:val="24"/>
              </w:rPr>
              <w:t>99064243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BF7EF55" w:rsidR="008615F4" w:rsidRPr="00D80810" w:rsidRDefault="0065016E" w:rsidP="007E170D">
            <w:pPr>
              <w:rPr>
                <w:sz w:val="24"/>
                <w:szCs w:val="24"/>
              </w:rPr>
            </w:pPr>
            <w:r w:rsidRPr="0065016E">
              <w:rPr>
                <w:color w:val="FF0000"/>
                <w:sz w:val="24"/>
                <w:szCs w:val="24"/>
              </w:rPr>
              <w:t>Dalen, van, Merijn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480CCEF8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5F" w:rsidRPr="0082475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08CCCF7F" w:rsidR="001C6C83" w:rsidRDefault="0082475F" w:rsidP="001C6C83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10</w:t>
            </w:r>
            <w:r w:rsidR="001C6C83" w:rsidRPr="0082475F">
              <w:rPr>
                <w:color w:val="FF0000"/>
                <w:sz w:val="24"/>
                <w:szCs w:val="24"/>
              </w:rPr>
              <w:t>-0</w:t>
            </w:r>
            <w:r w:rsidR="0076715F">
              <w:rPr>
                <w:color w:val="FF0000"/>
                <w:sz w:val="24"/>
                <w:szCs w:val="24"/>
              </w:rPr>
              <w:t>3</w:t>
            </w:r>
            <w:r w:rsidR="001C6C83" w:rsidRPr="0082475F">
              <w:rPr>
                <w:color w:val="FF0000"/>
                <w:sz w:val="24"/>
                <w:szCs w:val="24"/>
              </w:rPr>
              <w:t>-202</w:t>
            </w:r>
            <w:r w:rsidR="006030CB">
              <w:rPr>
                <w:color w:val="FF0000"/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5E935D2" w:rsidR="001C6C83" w:rsidRDefault="0082475F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858BF8B">
                  <wp:simplePos x="0" y="0"/>
                  <wp:positionH relativeFrom="column">
                    <wp:posOffset>2022501</wp:posOffset>
                  </wp:positionH>
                  <wp:positionV relativeFrom="paragraph">
                    <wp:posOffset>-287201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740E4D9C" w:rsidR="00D96C60" w:rsidRPr="00D80810" w:rsidRDefault="0065016E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455CB">
              <w:rPr>
                <w:rFonts w:cs="Arial"/>
                <w:iCs/>
              </w:rPr>
              <w:t>Baggermij</w:t>
            </w:r>
            <w:proofErr w:type="spellEnd"/>
            <w:r w:rsidRPr="005455CB">
              <w:rPr>
                <w:rFonts w:cs="Arial"/>
                <w:iCs/>
              </w:rPr>
              <w:t xml:space="preserve"> Boskalis B.V.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E9D9761" w:rsidR="00D96C60" w:rsidRPr="00D80810" w:rsidRDefault="00CB616C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616C">
              <w:rPr>
                <w:color w:val="FF0000"/>
                <w:sz w:val="24"/>
                <w:szCs w:val="24"/>
              </w:rPr>
              <w:t>&lt;Korte beschrijving uit Proeve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BC1D8A2" w:rsidR="000A6168" w:rsidRPr="00D80810" w:rsidRDefault="0065016E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55CB">
              <w:rPr>
                <w:rFonts w:cs="Arial"/>
                <w:iCs/>
              </w:rPr>
              <w:t>Papendrecht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3A9BB3DF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 w:rsidR="0076715F">
              <w:rPr>
                <w:sz w:val="24"/>
                <w:szCs w:val="24"/>
              </w:rPr>
              <w:t>4</w:t>
            </w:r>
            <w:r w:rsidR="00CB616C">
              <w:rPr>
                <w:sz w:val="24"/>
                <w:szCs w:val="24"/>
              </w:rPr>
              <w:t xml:space="preserve"> (Wordt later bekend)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2DDFE2B6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5016E">
              <w:rPr>
                <w:sz w:val="24"/>
                <w:szCs w:val="24"/>
              </w:rPr>
              <w:t xml:space="preserve">Peter </w:t>
            </w:r>
            <w:r w:rsidR="0065016E" w:rsidRPr="0065016E">
              <w:rPr>
                <w:sz w:val="24"/>
                <w:szCs w:val="24"/>
              </w:rPr>
              <w:t>Oorschot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5DC8DF4C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</w:t>
            </w:r>
            <w:r w:rsidR="006030CB">
              <w:rPr>
                <w:sz w:val="24"/>
                <w:szCs w:val="24"/>
              </w:rPr>
              <w:t>Martin van Gent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BA0C2F7" w:rsidR="001C6C83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489E12A2" w:rsidR="001C6C83" w:rsidRPr="00D80810" w:rsidRDefault="0065016E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Peter </w:t>
            </w:r>
            <w:r w:rsidRPr="0065016E">
              <w:rPr>
                <w:sz w:val="24"/>
                <w:szCs w:val="24"/>
              </w:rPr>
              <w:t>Oorschot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64F4FC8E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030CB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030CB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2D7788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A41E" w14:textId="77777777" w:rsidR="002D7788" w:rsidRDefault="002D7788" w:rsidP="0036143F">
      <w:r>
        <w:separator/>
      </w:r>
    </w:p>
  </w:endnote>
  <w:endnote w:type="continuationSeparator" w:id="0">
    <w:p w14:paraId="41985EC8" w14:textId="77777777" w:rsidR="002D7788" w:rsidRDefault="002D7788" w:rsidP="0036143F">
      <w:r>
        <w:continuationSeparator/>
      </w:r>
    </w:p>
  </w:endnote>
  <w:endnote w:type="continuationNotice" w:id="1">
    <w:p w14:paraId="732745B9" w14:textId="77777777" w:rsidR="002D7788" w:rsidRDefault="002D7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C645" w14:textId="77777777" w:rsidR="002D7788" w:rsidRDefault="002D7788" w:rsidP="0036143F">
      <w:r>
        <w:separator/>
      </w:r>
    </w:p>
  </w:footnote>
  <w:footnote w:type="continuationSeparator" w:id="0">
    <w:p w14:paraId="780B7F2B" w14:textId="77777777" w:rsidR="002D7788" w:rsidRDefault="002D7788" w:rsidP="0036143F">
      <w:r>
        <w:continuationSeparator/>
      </w:r>
    </w:p>
  </w:footnote>
  <w:footnote w:type="continuationNotice" w:id="1">
    <w:p w14:paraId="4FEC6C6F" w14:textId="77777777" w:rsidR="002D7788" w:rsidRDefault="002D77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96942"/>
    <w:rsid w:val="002B1F34"/>
    <w:rsid w:val="002C26A5"/>
    <w:rsid w:val="002D7788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030CB"/>
    <w:rsid w:val="006109BF"/>
    <w:rsid w:val="0065016E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6715F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C3C"/>
    <w:rsid w:val="00D30412"/>
    <w:rsid w:val="00D413A8"/>
    <w:rsid w:val="00D41EB9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1</cp:revision>
  <cp:lastPrinted>2019-02-22T09:06:00Z</cp:lastPrinted>
  <dcterms:created xsi:type="dcterms:W3CDTF">2020-04-05T18:59:00Z</dcterms:created>
  <dcterms:modified xsi:type="dcterms:W3CDTF">2024-03-06T09:39:00Z</dcterms:modified>
</cp:coreProperties>
</file>